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学1985年第1期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学1985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86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外文学1985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